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A83" w:rsidRPr="00737A83" w:rsidRDefault="003C433A" w:rsidP="00737A83">
      <w:pPr>
        <w:spacing w:after="0" w:line="240" w:lineRule="auto"/>
        <w:rPr>
          <w:rFonts w:ascii="Trebuchet MS" w:eastAsia="Times New Roman" w:hAnsi="Trebuchet MS" w:cs="Times New Roman"/>
          <w:color w:val="7E7E7E"/>
          <w:sz w:val="15"/>
          <w:szCs w:val="15"/>
          <w:lang w:eastAsia="ru-RU"/>
        </w:rPr>
      </w:pPr>
      <w:r>
        <w:fldChar w:fldCharType="begin"/>
      </w:r>
      <w:r w:rsidR="00545F57">
        <w:instrText>HYPERLINK "http://stimul-bvi.ru/" \o "Перейти к Учебный Центр \"Стимул\"."</w:instrText>
      </w:r>
      <w:r>
        <w:fldChar w:fldCharType="separate"/>
      </w:r>
      <w:r w:rsidR="00737A83" w:rsidRPr="00737A83">
        <w:rPr>
          <w:rFonts w:ascii="Trebuchet MS" w:eastAsia="Times New Roman" w:hAnsi="Trebuchet MS" w:cs="Times New Roman"/>
          <w:color w:val="7E7E7E"/>
          <w:sz w:val="15"/>
          <w:szCs w:val="15"/>
          <w:u w:val="single"/>
          <w:bdr w:val="none" w:sz="0" w:space="0" w:color="auto" w:frame="1"/>
          <w:lang w:eastAsia="ru-RU"/>
        </w:rPr>
        <w:t xml:space="preserve"> </w:t>
      </w:r>
      <w:r w:rsidR="00F72DC1">
        <w:rPr>
          <w:rFonts w:ascii="Trebuchet MS" w:eastAsia="Times New Roman" w:hAnsi="Trebuchet MS" w:cs="Times New Roman"/>
          <w:color w:val="7E7E7E"/>
          <w:sz w:val="15"/>
          <w:szCs w:val="15"/>
          <w:u w:val="single"/>
          <w:bdr w:val="none" w:sz="0" w:space="0" w:color="auto" w:frame="1"/>
          <w:lang w:eastAsia="ru-RU"/>
        </w:rPr>
        <w:t>НОЧУ ДПО</w:t>
      </w:r>
      <w:r w:rsidR="00737A83" w:rsidRPr="00737A83">
        <w:rPr>
          <w:rFonts w:ascii="Trebuchet MS" w:eastAsia="Times New Roman" w:hAnsi="Trebuchet MS" w:cs="Times New Roman"/>
          <w:color w:val="7E7E7E"/>
          <w:sz w:val="15"/>
          <w:szCs w:val="15"/>
          <w:u w:val="single"/>
          <w:bdr w:val="none" w:sz="0" w:space="0" w:color="auto" w:frame="1"/>
          <w:lang w:eastAsia="ru-RU"/>
        </w:rPr>
        <w:t xml:space="preserve"> "</w:t>
      </w:r>
      <w:r w:rsidR="004C5757">
        <w:rPr>
          <w:rFonts w:ascii="Trebuchet MS" w:eastAsia="Times New Roman" w:hAnsi="Trebuchet MS" w:cs="Times New Roman"/>
          <w:color w:val="7E7E7E"/>
          <w:sz w:val="15"/>
          <w:szCs w:val="15"/>
          <w:u w:val="single"/>
          <w:bdr w:val="none" w:sz="0" w:space="0" w:color="auto" w:frame="1"/>
          <w:lang w:eastAsia="ru-RU"/>
        </w:rPr>
        <w:t>АВТОДОР</w:t>
      </w:r>
      <w:r w:rsidR="00737A83" w:rsidRPr="00737A83">
        <w:rPr>
          <w:rFonts w:ascii="Trebuchet MS" w:eastAsia="Times New Roman" w:hAnsi="Trebuchet MS" w:cs="Times New Roman"/>
          <w:color w:val="7E7E7E"/>
          <w:sz w:val="15"/>
          <w:szCs w:val="15"/>
          <w:u w:val="single"/>
          <w:bdr w:val="none" w:sz="0" w:space="0" w:color="auto" w:frame="1"/>
          <w:lang w:eastAsia="ru-RU"/>
        </w:rPr>
        <w:t>"</w:t>
      </w:r>
      <w:r>
        <w:fldChar w:fldCharType="end"/>
      </w:r>
      <w:r w:rsidR="00737A83" w:rsidRPr="00737A83">
        <w:rPr>
          <w:rFonts w:ascii="Trebuchet MS" w:eastAsia="Times New Roman" w:hAnsi="Trebuchet MS" w:cs="Times New Roman"/>
          <w:color w:val="7E7E7E"/>
          <w:sz w:val="15"/>
          <w:szCs w:val="15"/>
          <w:lang w:eastAsia="ru-RU"/>
        </w:rPr>
        <w:t> &gt; </w:t>
      </w:r>
      <w:r w:rsidR="004C5757">
        <w:rPr>
          <w:rFonts w:ascii="Trebuchet MS" w:eastAsia="Times New Roman" w:hAnsi="Trebuchet MS" w:cs="Times New Roman"/>
          <w:color w:val="7E7E7E"/>
          <w:sz w:val="15"/>
          <w:szCs w:val="15"/>
          <w:lang w:eastAsia="ru-RU"/>
        </w:rPr>
        <w:t>Автошкола</w:t>
      </w:r>
      <w:r w:rsidR="00737A83" w:rsidRPr="00737A83">
        <w:rPr>
          <w:rFonts w:ascii="Trebuchet MS" w:eastAsia="Times New Roman" w:hAnsi="Trebuchet MS" w:cs="Times New Roman"/>
          <w:color w:val="7E7E7E"/>
          <w:sz w:val="15"/>
          <w:szCs w:val="15"/>
          <w:lang w:eastAsia="ru-RU"/>
        </w:rPr>
        <w:t> &gt;</w:t>
      </w:r>
      <w:r w:rsidR="00D25FF1">
        <w:rPr>
          <w:rFonts w:ascii="Trebuchet MS" w:eastAsia="Times New Roman" w:hAnsi="Trebuchet MS" w:cs="Times New Roman"/>
          <w:color w:val="7E7E7E"/>
          <w:sz w:val="15"/>
          <w:szCs w:val="15"/>
          <w:lang w:eastAsia="ru-RU"/>
        </w:rPr>
        <w:t>Сведения об автошколе</w:t>
      </w:r>
      <w:r w:rsidR="00D25FF1" w:rsidRPr="00F72DC1">
        <w:rPr>
          <w:rFonts w:ascii="Trebuchet MS" w:eastAsia="Times New Roman" w:hAnsi="Trebuchet MS" w:cs="Times New Roman"/>
          <w:color w:val="7E7E7E"/>
          <w:sz w:val="15"/>
          <w:szCs w:val="15"/>
          <w:lang w:eastAsia="ru-RU"/>
        </w:rPr>
        <w:t>&gt;</w:t>
      </w:r>
      <w:r w:rsidR="00737A83" w:rsidRPr="00737A83">
        <w:rPr>
          <w:rFonts w:ascii="Trebuchet MS" w:eastAsia="Times New Roman" w:hAnsi="Trebuchet MS" w:cs="Times New Roman"/>
          <w:color w:val="7E7E7E"/>
          <w:sz w:val="15"/>
          <w:szCs w:val="15"/>
          <w:lang w:eastAsia="ru-RU"/>
        </w:rPr>
        <w:t xml:space="preserve"> Руководство. Педагогический (научно-педагогический) состав</w:t>
      </w:r>
    </w:p>
    <w:p w:rsidR="00737A83" w:rsidRPr="00737A83" w:rsidRDefault="00F72DC1" w:rsidP="00737A83">
      <w:pPr>
        <w:spacing w:after="0" w:line="240" w:lineRule="auto"/>
        <w:rPr>
          <w:rFonts w:ascii="Trebuchet MS" w:eastAsia="Times New Roman" w:hAnsi="Trebuchet MS" w:cs="Times New Roman"/>
          <w:color w:val="4C4C4C"/>
          <w:sz w:val="20"/>
          <w:szCs w:val="20"/>
          <w:lang w:eastAsia="ru-RU"/>
        </w:rPr>
      </w:pPr>
      <w:r>
        <w:rPr>
          <w:rFonts w:ascii="Trebuchet MS" w:eastAsia="Times New Roman" w:hAnsi="Trebuchet MS" w:cs="Times New Roman"/>
          <w:color w:val="4C4C4C"/>
          <w:sz w:val="20"/>
          <w:szCs w:val="20"/>
          <w:lang w:eastAsia="ru-RU"/>
        </w:rPr>
        <w:pict>
          <v:rect id="_x0000_i1025" style="width:483.75pt;height:.75pt" o:hrpct="0" o:hralign="center" o:hrstd="t" o:hr="t" fillcolor="#a0a0a0" stroked="f"/>
        </w:pict>
      </w:r>
    </w:p>
    <w:p w:rsidR="00737A83" w:rsidRPr="001A7FC6" w:rsidRDefault="00871A36" w:rsidP="00737A83">
      <w:pPr>
        <w:spacing w:before="100" w:beforeAutospacing="1" w:after="100" w:afterAutospacing="1" w:line="240" w:lineRule="auto"/>
        <w:outlineLvl w:val="2"/>
      </w:pPr>
      <w:r w:rsidRPr="001A7FC6">
        <w:t xml:space="preserve">                                                      </w:t>
      </w:r>
      <w:hyperlink r:id="rId6" w:history="1">
        <w:r w:rsidR="00737A83" w:rsidRPr="00737A83">
          <w:rPr>
            <w:rFonts w:ascii="Trebuchet MS" w:eastAsia="Times New Roman" w:hAnsi="Trebuchet MS" w:cs="Times New Roman"/>
            <w:b/>
            <w:bCs/>
            <w:color w:val="333333"/>
            <w:sz w:val="27"/>
            <w:szCs w:val="27"/>
            <w:u w:val="single"/>
            <w:bdr w:val="none" w:sz="0" w:space="0" w:color="auto" w:frame="1"/>
            <w:lang w:eastAsia="ru-RU"/>
          </w:rPr>
          <w:t>Преподавательский состав</w:t>
        </w:r>
      </w:hyperlink>
    </w:p>
    <w:p w:rsidR="00871A36" w:rsidRDefault="00871A36" w:rsidP="00871A36">
      <w:pPr>
        <w:spacing w:before="120" w:after="120"/>
        <w:ind w:left="360"/>
        <w:jc w:val="center"/>
      </w:pPr>
      <w:r w:rsidRPr="00AA2896">
        <w:rPr>
          <w:b/>
        </w:rPr>
        <w:t>Сведения о преподавателях учебных предметов</w:t>
      </w:r>
      <w:r>
        <w:rPr>
          <w:b/>
        </w:rPr>
        <w:t xml:space="preserve"> в автошколе</w:t>
      </w:r>
    </w:p>
    <w:tbl>
      <w:tblPr>
        <w:tblW w:w="10747" w:type="dxa"/>
        <w:jc w:val="center"/>
        <w:tblInd w:w="-251" w:type="dxa"/>
        <w:tblLayout w:type="fixed"/>
        <w:tblLook w:val="0000" w:firstRow="0" w:lastRow="0" w:firstColumn="0" w:lastColumn="0" w:noHBand="0" w:noVBand="0"/>
      </w:tblPr>
      <w:tblGrid>
        <w:gridCol w:w="2175"/>
        <w:gridCol w:w="3348"/>
        <w:gridCol w:w="1888"/>
        <w:gridCol w:w="1149"/>
        <w:gridCol w:w="729"/>
        <w:gridCol w:w="729"/>
        <w:gridCol w:w="729"/>
      </w:tblGrid>
      <w:tr w:rsidR="009918E1" w:rsidRPr="009918E1" w:rsidTr="009918E1">
        <w:trPr>
          <w:trHeight w:val="180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E1" w:rsidRPr="009918E1" w:rsidRDefault="009918E1" w:rsidP="005F7D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8E1">
              <w:rPr>
                <w:rFonts w:ascii="Times New Roman" w:hAnsi="Times New Roman" w:cs="Times New Roman"/>
                <w:sz w:val="16"/>
                <w:szCs w:val="16"/>
              </w:rPr>
              <w:t>Ф.И.О.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E1" w:rsidRPr="009918E1" w:rsidRDefault="009918E1" w:rsidP="005F7D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  <w:r w:rsidRPr="009918E1">
              <w:rPr>
                <w:rFonts w:ascii="Times New Roman" w:hAnsi="Times New Roman" w:cs="Times New Roman"/>
                <w:sz w:val="16"/>
                <w:szCs w:val="16"/>
              </w:rPr>
              <w:t>Учебный предмет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E1" w:rsidRPr="009918E1" w:rsidRDefault="009918E1" w:rsidP="005F7D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8E1">
              <w:rPr>
                <w:rFonts w:ascii="Times New Roman" w:hAnsi="Times New Roman" w:cs="Times New Roman"/>
                <w:sz w:val="16"/>
                <w:szCs w:val="16"/>
              </w:rPr>
              <w:t>Документ о высшем  или среднем профессиональном образовании по направлению подготовки "Образование и педагогика" или в области, соответствующей преподаваемому предмету,  либо о высшем или среднем профессиональном образовании и дополнительное профессиональное образование по направлению деятельности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E1" w:rsidRPr="009918E1" w:rsidRDefault="009918E1" w:rsidP="005F7D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8E1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(не реже чем один раз в три года)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E1" w:rsidRPr="009918E1" w:rsidRDefault="009918E1" w:rsidP="005F7D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8E1">
              <w:rPr>
                <w:rFonts w:ascii="Times New Roman" w:hAnsi="Times New Roman" w:cs="Times New Roman"/>
                <w:sz w:val="16"/>
                <w:szCs w:val="16"/>
              </w:rPr>
              <w:t>Общий</w:t>
            </w:r>
          </w:p>
          <w:p w:rsidR="009918E1" w:rsidRPr="009918E1" w:rsidRDefault="009918E1" w:rsidP="005F7D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8E1">
              <w:rPr>
                <w:rFonts w:ascii="Times New Roman" w:hAnsi="Times New Roman" w:cs="Times New Roman"/>
                <w:sz w:val="16"/>
                <w:szCs w:val="16"/>
              </w:rPr>
              <w:t xml:space="preserve">стаж </w:t>
            </w:r>
          </w:p>
          <w:p w:rsidR="009918E1" w:rsidRPr="009918E1" w:rsidRDefault="009918E1" w:rsidP="005F7D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918E1">
              <w:rPr>
                <w:rFonts w:ascii="Times New Roman" w:hAnsi="Times New Roman" w:cs="Times New Roman"/>
                <w:sz w:val="16"/>
                <w:szCs w:val="16"/>
              </w:rPr>
              <w:t>работы</w:t>
            </w:r>
            <w:proofErr w:type="gramStart"/>
            <w:r w:rsidRPr="009918E1">
              <w:rPr>
                <w:rFonts w:ascii="Times New Roman" w:hAnsi="Times New Roman" w:cs="Times New Roman"/>
                <w:sz w:val="16"/>
                <w:szCs w:val="16"/>
              </w:rPr>
              <w:t>,л</w:t>
            </w:r>
            <w:proofErr w:type="gramEnd"/>
            <w:r w:rsidRPr="009918E1">
              <w:rPr>
                <w:rFonts w:ascii="Times New Roman" w:hAnsi="Times New Roman" w:cs="Times New Roman"/>
                <w:sz w:val="16"/>
                <w:szCs w:val="16"/>
              </w:rPr>
              <w:t>ет</w:t>
            </w:r>
            <w:proofErr w:type="spellEnd"/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E1" w:rsidRPr="009918E1" w:rsidRDefault="009918E1" w:rsidP="005F7D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8E1">
              <w:rPr>
                <w:rFonts w:ascii="Times New Roman" w:hAnsi="Times New Roman" w:cs="Times New Roman"/>
                <w:sz w:val="16"/>
                <w:szCs w:val="16"/>
              </w:rPr>
              <w:t>Стаж</w:t>
            </w:r>
          </w:p>
          <w:p w:rsidR="009918E1" w:rsidRPr="009918E1" w:rsidRDefault="009918E1" w:rsidP="005F7D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8E1">
              <w:rPr>
                <w:rFonts w:ascii="Times New Roman" w:hAnsi="Times New Roman" w:cs="Times New Roman"/>
                <w:sz w:val="16"/>
                <w:szCs w:val="16"/>
              </w:rPr>
              <w:t xml:space="preserve">работы по </w:t>
            </w:r>
            <w:proofErr w:type="spellStart"/>
            <w:r w:rsidRPr="009918E1">
              <w:rPr>
                <w:rFonts w:ascii="Times New Roman" w:hAnsi="Times New Roman" w:cs="Times New Roman"/>
                <w:sz w:val="16"/>
                <w:szCs w:val="16"/>
              </w:rPr>
              <w:t>спе</w:t>
            </w:r>
            <w:proofErr w:type="spellEnd"/>
            <w:r w:rsidRPr="009918E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9918E1" w:rsidRPr="009918E1" w:rsidRDefault="009918E1" w:rsidP="005F7D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918E1">
              <w:rPr>
                <w:rFonts w:ascii="Times New Roman" w:hAnsi="Times New Roman" w:cs="Times New Roman"/>
                <w:sz w:val="16"/>
                <w:szCs w:val="16"/>
              </w:rPr>
              <w:t>циаль-ности</w:t>
            </w:r>
            <w:proofErr w:type="spellEnd"/>
            <w:r w:rsidRPr="009918E1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9918E1" w:rsidRPr="009918E1" w:rsidRDefault="009918E1" w:rsidP="005F7D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8E1">
              <w:rPr>
                <w:rFonts w:ascii="Times New Roman" w:hAnsi="Times New Roman" w:cs="Times New Roman"/>
                <w:sz w:val="16"/>
                <w:szCs w:val="16"/>
              </w:rPr>
              <w:t>лет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E1" w:rsidRDefault="009918E1" w:rsidP="009918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формлен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оот-ветствии</w:t>
            </w:r>
            <w:proofErr w:type="spellEnd"/>
            <w:proofErr w:type="gramEnd"/>
          </w:p>
          <w:p w:rsidR="009918E1" w:rsidRPr="009918E1" w:rsidRDefault="009918E1" w:rsidP="009918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трудовым законодательством (штат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)и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ли иное</w:t>
            </w:r>
          </w:p>
        </w:tc>
      </w:tr>
      <w:tr w:rsidR="009918E1" w:rsidRPr="009918E1" w:rsidTr="009918E1">
        <w:trPr>
          <w:trHeight w:val="180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E1" w:rsidRPr="009918E1" w:rsidRDefault="009918E1" w:rsidP="005F7D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8E1">
              <w:rPr>
                <w:rFonts w:ascii="Times New Roman" w:hAnsi="Times New Roman" w:cs="Times New Roman"/>
                <w:sz w:val="16"/>
                <w:szCs w:val="16"/>
              </w:rPr>
              <w:t>МАКСИМОВ А.Л.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E1" w:rsidRPr="009918E1" w:rsidRDefault="009918E1" w:rsidP="0096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18E1">
              <w:rPr>
                <w:rFonts w:ascii="Times New Roman" w:hAnsi="Times New Roman" w:cs="Times New Roman"/>
                <w:sz w:val="16"/>
                <w:szCs w:val="16"/>
              </w:rPr>
              <w:t>Устройство и техническое обслуживание транспортных средств как объектов управления, Основы управления транспортными средствами, Основы законодательства в сфере дорожного движения, Организация и выполнение грузовых перевозок автомобильным транспортом, Организация и выполнение пассажирских перевозок автомобильным транспортом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E1" w:rsidRPr="009918E1" w:rsidRDefault="009918E1" w:rsidP="005F7D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918E1">
              <w:rPr>
                <w:rFonts w:ascii="Times New Roman" w:hAnsi="Times New Roman" w:cs="Times New Roman"/>
                <w:sz w:val="16"/>
                <w:szCs w:val="16"/>
              </w:rPr>
              <w:t>Щ</w:t>
            </w:r>
            <w:proofErr w:type="gramEnd"/>
            <w:r w:rsidRPr="009918E1">
              <w:rPr>
                <w:rFonts w:ascii="Times New Roman" w:hAnsi="Times New Roman" w:cs="Times New Roman"/>
                <w:sz w:val="16"/>
                <w:szCs w:val="16"/>
              </w:rPr>
              <w:t xml:space="preserve"> № 662585 1971 Г.</w:t>
            </w:r>
          </w:p>
          <w:p w:rsidR="009918E1" w:rsidRPr="009918E1" w:rsidRDefault="009918E1" w:rsidP="005F7D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8E1">
              <w:rPr>
                <w:rFonts w:ascii="Times New Roman" w:hAnsi="Times New Roman" w:cs="Times New Roman"/>
                <w:sz w:val="16"/>
                <w:szCs w:val="16"/>
              </w:rPr>
              <w:t>МАДИ, АВТОМОБИЛЬНЫЙ ТРАНСПОР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E1" w:rsidRPr="009918E1" w:rsidRDefault="009918E1" w:rsidP="005F7D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8E1">
              <w:rPr>
                <w:rFonts w:ascii="Times New Roman" w:hAnsi="Times New Roman" w:cs="Times New Roman"/>
                <w:sz w:val="16"/>
                <w:szCs w:val="16"/>
              </w:rPr>
              <w:t>АА № 004069</w:t>
            </w:r>
          </w:p>
          <w:p w:rsidR="009918E1" w:rsidRPr="009918E1" w:rsidRDefault="009918E1" w:rsidP="005F7D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8E1">
              <w:rPr>
                <w:rFonts w:ascii="Times New Roman" w:hAnsi="Times New Roman" w:cs="Times New Roman"/>
                <w:sz w:val="16"/>
                <w:szCs w:val="16"/>
              </w:rPr>
              <w:t>2013 Г.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E1" w:rsidRPr="009918E1" w:rsidRDefault="009918E1" w:rsidP="005F7D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8E1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E1" w:rsidRPr="009918E1" w:rsidRDefault="009918E1" w:rsidP="005F7D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8E1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E1" w:rsidRPr="009918E1" w:rsidRDefault="003543A3" w:rsidP="005F7D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ат</w:t>
            </w:r>
          </w:p>
        </w:tc>
      </w:tr>
      <w:tr w:rsidR="009918E1" w:rsidRPr="009918E1" w:rsidTr="009918E1">
        <w:trPr>
          <w:trHeight w:val="180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E1" w:rsidRPr="009918E1" w:rsidRDefault="009918E1" w:rsidP="005F7D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8E1">
              <w:rPr>
                <w:rFonts w:ascii="Times New Roman" w:hAnsi="Times New Roman" w:cs="Times New Roman"/>
                <w:sz w:val="16"/>
                <w:szCs w:val="16"/>
              </w:rPr>
              <w:t>КОЛГАНОВ О.Н.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E1" w:rsidRPr="009918E1" w:rsidRDefault="009918E1" w:rsidP="005F7D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18E1">
              <w:rPr>
                <w:rFonts w:ascii="Times New Roman" w:hAnsi="Times New Roman" w:cs="Times New Roman"/>
                <w:sz w:val="16"/>
                <w:szCs w:val="16"/>
              </w:rPr>
              <w:t>Устройство и техническое обслуживание транспортных средств как объектов управления, Основы управления транспортными средствами, Основы законодательства в сфере дорожного движения, Организация и выполнение грузовых перевозок автомобильным транспортом, Организация и выполнение пассажирских перевозок автомобильным транспортом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E1" w:rsidRPr="009918E1" w:rsidRDefault="009918E1" w:rsidP="005F7D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8E1">
              <w:rPr>
                <w:rFonts w:ascii="Times New Roman" w:hAnsi="Times New Roman" w:cs="Times New Roman"/>
                <w:sz w:val="16"/>
                <w:szCs w:val="16"/>
              </w:rPr>
              <w:t>Э № 858658 1972Г.</w:t>
            </w:r>
          </w:p>
          <w:p w:rsidR="009918E1" w:rsidRPr="009918E1" w:rsidRDefault="009918E1" w:rsidP="005F7D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8E1">
              <w:rPr>
                <w:rFonts w:ascii="Times New Roman" w:hAnsi="Times New Roman" w:cs="Times New Roman"/>
                <w:sz w:val="16"/>
                <w:szCs w:val="16"/>
              </w:rPr>
              <w:t>З-Д ВТУЗ ИМ</w:t>
            </w:r>
            <w:proofErr w:type="gramStart"/>
            <w:r w:rsidRPr="009918E1">
              <w:rPr>
                <w:rFonts w:ascii="Times New Roman" w:hAnsi="Times New Roman" w:cs="Times New Roman"/>
                <w:sz w:val="16"/>
                <w:szCs w:val="16"/>
              </w:rPr>
              <w:t>.Л</w:t>
            </w:r>
            <w:proofErr w:type="gramEnd"/>
            <w:r w:rsidRPr="009918E1">
              <w:rPr>
                <w:rFonts w:ascii="Times New Roman" w:hAnsi="Times New Roman" w:cs="Times New Roman"/>
                <w:sz w:val="16"/>
                <w:szCs w:val="16"/>
              </w:rPr>
              <w:t>ИЧАЧЕВА, АВТОМОБИЛИ И ТРАКТОРЫ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E1" w:rsidRPr="009918E1" w:rsidRDefault="009918E1" w:rsidP="005F7D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8E1">
              <w:rPr>
                <w:rFonts w:ascii="Times New Roman" w:hAnsi="Times New Roman" w:cs="Times New Roman"/>
                <w:sz w:val="16"/>
                <w:szCs w:val="16"/>
              </w:rPr>
              <w:t>АА № 004068</w:t>
            </w:r>
          </w:p>
          <w:p w:rsidR="009918E1" w:rsidRPr="009918E1" w:rsidRDefault="009918E1" w:rsidP="005F7D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8E1">
              <w:rPr>
                <w:rFonts w:ascii="Times New Roman" w:hAnsi="Times New Roman" w:cs="Times New Roman"/>
                <w:sz w:val="16"/>
                <w:szCs w:val="16"/>
              </w:rPr>
              <w:t>2013 Г.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E1" w:rsidRPr="009918E1" w:rsidRDefault="009918E1" w:rsidP="005F7D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8E1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E1" w:rsidRPr="009918E1" w:rsidRDefault="009918E1" w:rsidP="005F7D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8E1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E1" w:rsidRPr="009918E1" w:rsidRDefault="009918E1" w:rsidP="005F7D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ат</w:t>
            </w:r>
          </w:p>
        </w:tc>
      </w:tr>
      <w:tr w:rsidR="009918E1" w:rsidRPr="009918E1" w:rsidTr="009918E1">
        <w:trPr>
          <w:trHeight w:val="180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E1" w:rsidRPr="009918E1" w:rsidRDefault="009918E1" w:rsidP="005F7D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8E1">
              <w:rPr>
                <w:rFonts w:ascii="Times New Roman" w:hAnsi="Times New Roman" w:cs="Times New Roman"/>
                <w:sz w:val="16"/>
                <w:szCs w:val="16"/>
              </w:rPr>
              <w:t>СЕЛЕЗНЕВ А.В.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E1" w:rsidRPr="009918E1" w:rsidRDefault="009918E1" w:rsidP="005F7D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18E1">
              <w:rPr>
                <w:rFonts w:ascii="Times New Roman" w:hAnsi="Times New Roman" w:cs="Times New Roman"/>
                <w:sz w:val="16"/>
                <w:szCs w:val="16"/>
              </w:rPr>
              <w:t>Устройство и техническое обслуживание транспортных средств как объектов управления, Основы управления транспортными средствами, Основы законодательства в сфере дорожного движения, Организация и выполнение грузовых перевозок автомобильным транспортом, Организация и выполнение пассажирских перевозок автомобильным транспортом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E1" w:rsidRPr="009918E1" w:rsidRDefault="009918E1" w:rsidP="005F7D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8E1">
              <w:rPr>
                <w:rFonts w:ascii="Times New Roman" w:hAnsi="Times New Roman" w:cs="Times New Roman"/>
                <w:sz w:val="16"/>
                <w:szCs w:val="16"/>
              </w:rPr>
              <w:t>ИВ № 663820 1984Г.</w:t>
            </w:r>
          </w:p>
          <w:p w:rsidR="009918E1" w:rsidRPr="009918E1" w:rsidRDefault="009918E1" w:rsidP="005F7D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8E1">
              <w:rPr>
                <w:rFonts w:ascii="Times New Roman" w:hAnsi="Times New Roman" w:cs="Times New Roman"/>
                <w:sz w:val="16"/>
                <w:szCs w:val="16"/>
              </w:rPr>
              <w:t xml:space="preserve">МАДИ. АВТОМОБИЛИ И </w:t>
            </w:r>
            <w:proofErr w:type="gramStart"/>
            <w:r w:rsidRPr="009918E1">
              <w:rPr>
                <w:rFonts w:ascii="Times New Roman" w:hAnsi="Times New Roman" w:cs="Times New Roman"/>
                <w:sz w:val="16"/>
                <w:szCs w:val="16"/>
              </w:rPr>
              <w:t>АВТОМОБИЛЬНОЕ</w:t>
            </w:r>
            <w:proofErr w:type="gramEnd"/>
            <w:r w:rsidRPr="009918E1">
              <w:rPr>
                <w:rFonts w:ascii="Times New Roman" w:hAnsi="Times New Roman" w:cs="Times New Roman"/>
                <w:sz w:val="16"/>
                <w:szCs w:val="16"/>
              </w:rPr>
              <w:t xml:space="preserve"> ХОЗ-ВО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E1" w:rsidRPr="009918E1" w:rsidRDefault="009918E1" w:rsidP="005F7D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8E1">
              <w:rPr>
                <w:rFonts w:ascii="Times New Roman" w:hAnsi="Times New Roman" w:cs="Times New Roman"/>
                <w:sz w:val="16"/>
                <w:szCs w:val="16"/>
              </w:rPr>
              <w:t>АА № 004071</w:t>
            </w:r>
          </w:p>
          <w:p w:rsidR="009918E1" w:rsidRPr="009918E1" w:rsidRDefault="009918E1" w:rsidP="005F7D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8E1">
              <w:rPr>
                <w:rFonts w:ascii="Times New Roman" w:hAnsi="Times New Roman" w:cs="Times New Roman"/>
                <w:sz w:val="16"/>
                <w:szCs w:val="16"/>
              </w:rPr>
              <w:t>2013 Г.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E1" w:rsidRPr="009918E1" w:rsidRDefault="009918E1" w:rsidP="005F7D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8E1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E1" w:rsidRPr="009918E1" w:rsidRDefault="009918E1" w:rsidP="005F7D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8E1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E1" w:rsidRPr="009918E1" w:rsidRDefault="009918E1" w:rsidP="005F7D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ат</w:t>
            </w:r>
          </w:p>
        </w:tc>
      </w:tr>
      <w:tr w:rsidR="009918E1" w:rsidRPr="009918E1" w:rsidTr="009918E1">
        <w:trPr>
          <w:trHeight w:val="180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E1" w:rsidRPr="009918E1" w:rsidRDefault="009918E1" w:rsidP="005F7D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8E1">
              <w:rPr>
                <w:rFonts w:ascii="Times New Roman" w:hAnsi="Times New Roman" w:cs="Times New Roman"/>
                <w:sz w:val="16"/>
                <w:szCs w:val="16"/>
              </w:rPr>
              <w:t>ЛЮБИН А.П.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E1" w:rsidRPr="009918E1" w:rsidRDefault="009918E1" w:rsidP="005F7D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18E1">
              <w:rPr>
                <w:rFonts w:ascii="Times New Roman" w:hAnsi="Times New Roman" w:cs="Times New Roman"/>
                <w:sz w:val="16"/>
                <w:szCs w:val="16"/>
              </w:rPr>
              <w:t xml:space="preserve">Устройство и техническое обслуживание транспортных средств как объектов управления, Основы управления транспортными средствами, Основы законодательства в сфере дорожного движения, Организация и выполнение </w:t>
            </w:r>
            <w:r w:rsidRPr="009918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рузовых перевозок автомобильным транспортом, Организация и выполнение пассажирских перевозок автомобильным транспортом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E1" w:rsidRPr="009918E1" w:rsidRDefault="009918E1" w:rsidP="005F7D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8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ЖВ № 380049 1981Г.</w:t>
            </w:r>
          </w:p>
          <w:p w:rsidR="009918E1" w:rsidRPr="009918E1" w:rsidRDefault="009918E1" w:rsidP="005F7D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8E1">
              <w:rPr>
                <w:rFonts w:ascii="Times New Roman" w:hAnsi="Times New Roman" w:cs="Times New Roman"/>
                <w:sz w:val="16"/>
                <w:szCs w:val="16"/>
              </w:rPr>
              <w:t>МОСКОВСКИЙ АВТОМЕХАНИЧЕСК</w:t>
            </w:r>
            <w:proofErr w:type="gramStart"/>
            <w:r w:rsidRPr="009918E1">
              <w:rPr>
                <w:rFonts w:ascii="Times New Roman" w:hAnsi="Times New Roman" w:cs="Times New Roman"/>
                <w:sz w:val="16"/>
                <w:szCs w:val="16"/>
              </w:rPr>
              <w:t>..</w:t>
            </w:r>
            <w:proofErr w:type="gramEnd"/>
            <w:r w:rsidRPr="009918E1">
              <w:rPr>
                <w:rFonts w:ascii="Times New Roman" w:hAnsi="Times New Roman" w:cs="Times New Roman"/>
                <w:sz w:val="16"/>
                <w:szCs w:val="16"/>
              </w:rPr>
              <w:t>ИН-Т,</w:t>
            </w:r>
          </w:p>
          <w:p w:rsidR="009918E1" w:rsidRPr="009918E1" w:rsidRDefault="009918E1" w:rsidP="005F7D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8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ВТОМОБИЛИ И ТРАКТОРЫ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E1" w:rsidRPr="009918E1" w:rsidRDefault="009918E1" w:rsidP="005F7D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8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А № 004077</w:t>
            </w:r>
          </w:p>
          <w:p w:rsidR="009918E1" w:rsidRPr="009918E1" w:rsidRDefault="009918E1" w:rsidP="005F7D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8E1">
              <w:rPr>
                <w:rFonts w:ascii="Times New Roman" w:hAnsi="Times New Roman" w:cs="Times New Roman"/>
                <w:sz w:val="16"/>
                <w:szCs w:val="16"/>
              </w:rPr>
              <w:t>2013 Г.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E1" w:rsidRPr="009918E1" w:rsidRDefault="009918E1" w:rsidP="005F7D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8E1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E1" w:rsidRPr="009918E1" w:rsidRDefault="009918E1" w:rsidP="005F7D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8E1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E1" w:rsidRPr="009918E1" w:rsidRDefault="009918E1" w:rsidP="005F7D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ат</w:t>
            </w:r>
          </w:p>
        </w:tc>
      </w:tr>
      <w:tr w:rsidR="009918E1" w:rsidRPr="009918E1" w:rsidTr="009918E1">
        <w:trPr>
          <w:trHeight w:val="180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E1" w:rsidRPr="009918E1" w:rsidRDefault="009918E1" w:rsidP="005F7D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8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ИКОЛАЕВ А.А.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E1" w:rsidRPr="009918E1" w:rsidRDefault="009918E1" w:rsidP="005F7D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18E1">
              <w:rPr>
                <w:rFonts w:ascii="Times New Roman" w:hAnsi="Times New Roman" w:cs="Times New Roman"/>
                <w:sz w:val="16"/>
                <w:szCs w:val="16"/>
              </w:rPr>
              <w:t>Устройство и техническое обслуживание транспортных средств как объектов управления, Основы управления транспортными средствами, Основы законодательства в сфере дорожного движения, Организация и выполнение грузовых перевозок автомобильным транспортом, Организация и выполнение пассажирских перевозок автомобильным транспортом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E1" w:rsidRPr="009918E1" w:rsidRDefault="009918E1" w:rsidP="005F7D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8E1">
              <w:rPr>
                <w:rFonts w:ascii="Times New Roman" w:hAnsi="Times New Roman" w:cs="Times New Roman"/>
                <w:sz w:val="16"/>
                <w:szCs w:val="16"/>
              </w:rPr>
              <w:t>МВ №857909 1984 Г.</w:t>
            </w:r>
          </w:p>
          <w:p w:rsidR="009918E1" w:rsidRPr="009918E1" w:rsidRDefault="009918E1" w:rsidP="005F7D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8E1">
              <w:rPr>
                <w:rFonts w:ascii="Times New Roman" w:hAnsi="Times New Roman" w:cs="Times New Roman"/>
                <w:sz w:val="16"/>
                <w:szCs w:val="16"/>
              </w:rPr>
              <w:t>МОСКОВСКИЙ АВТОМЕХАНИЧЕСК</w:t>
            </w:r>
            <w:proofErr w:type="gramStart"/>
            <w:r w:rsidRPr="009918E1">
              <w:rPr>
                <w:rFonts w:ascii="Times New Roman" w:hAnsi="Times New Roman" w:cs="Times New Roman"/>
                <w:sz w:val="16"/>
                <w:szCs w:val="16"/>
              </w:rPr>
              <w:t>..</w:t>
            </w:r>
            <w:proofErr w:type="gramEnd"/>
            <w:r w:rsidRPr="009918E1">
              <w:rPr>
                <w:rFonts w:ascii="Times New Roman" w:hAnsi="Times New Roman" w:cs="Times New Roman"/>
                <w:sz w:val="16"/>
                <w:szCs w:val="16"/>
              </w:rPr>
              <w:t>ИН-Т,</w:t>
            </w:r>
          </w:p>
          <w:p w:rsidR="009918E1" w:rsidRPr="009918E1" w:rsidRDefault="009918E1" w:rsidP="005F7D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8E1">
              <w:rPr>
                <w:rFonts w:ascii="Times New Roman" w:hAnsi="Times New Roman" w:cs="Times New Roman"/>
                <w:sz w:val="16"/>
                <w:szCs w:val="16"/>
              </w:rPr>
              <w:t>АВТОМОБИЛИ И ТРАКТОРЫ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E1" w:rsidRPr="009918E1" w:rsidRDefault="009918E1" w:rsidP="005F7D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8E1">
              <w:rPr>
                <w:rFonts w:ascii="Times New Roman" w:hAnsi="Times New Roman" w:cs="Times New Roman"/>
                <w:sz w:val="16"/>
                <w:szCs w:val="16"/>
              </w:rPr>
              <w:t>АА № 004070</w:t>
            </w:r>
          </w:p>
          <w:p w:rsidR="009918E1" w:rsidRPr="009918E1" w:rsidRDefault="009918E1" w:rsidP="005F7D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8E1">
              <w:rPr>
                <w:rFonts w:ascii="Times New Roman" w:hAnsi="Times New Roman" w:cs="Times New Roman"/>
                <w:sz w:val="16"/>
                <w:szCs w:val="16"/>
              </w:rPr>
              <w:t>2013 Г.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E1" w:rsidRPr="009918E1" w:rsidRDefault="009918E1" w:rsidP="005F7D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8E1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E1" w:rsidRPr="009918E1" w:rsidRDefault="009918E1" w:rsidP="005F7D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8E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E1" w:rsidRPr="009918E1" w:rsidRDefault="009918E1" w:rsidP="005F7D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ат</w:t>
            </w:r>
          </w:p>
        </w:tc>
      </w:tr>
      <w:tr w:rsidR="009918E1" w:rsidRPr="009918E1" w:rsidTr="009918E1">
        <w:trPr>
          <w:trHeight w:val="180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E1" w:rsidRPr="009918E1" w:rsidRDefault="009918E1" w:rsidP="005F7D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8E1">
              <w:rPr>
                <w:rFonts w:ascii="Times New Roman" w:hAnsi="Times New Roman" w:cs="Times New Roman"/>
                <w:sz w:val="16"/>
                <w:szCs w:val="16"/>
              </w:rPr>
              <w:t>БАШМАКОВ ВЛ.М.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E1" w:rsidRPr="009918E1" w:rsidRDefault="009918E1" w:rsidP="005F7D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18E1">
              <w:rPr>
                <w:rFonts w:ascii="Times New Roman" w:hAnsi="Times New Roman" w:cs="Times New Roman"/>
                <w:sz w:val="16"/>
                <w:szCs w:val="16"/>
              </w:rPr>
              <w:t>Устройство и техническое обслуживание транспортных средств как объектов управления, Основы управления транспортными средствами, Основы законодательства в сфере дорожного движения, Организация и выполнение грузовых перевозок автомобильным транспортом, Организация и выполнение пассажирских перевозок автомобильным транспортом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E1" w:rsidRPr="009918E1" w:rsidRDefault="009918E1" w:rsidP="005F7D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918E1">
              <w:rPr>
                <w:rFonts w:ascii="Times New Roman" w:hAnsi="Times New Roman" w:cs="Times New Roman"/>
                <w:sz w:val="16"/>
                <w:szCs w:val="16"/>
              </w:rPr>
              <w:t>Ш</w:t>
            </w:r>
            <w:proofErr w:type="gramEnd"/>
            <w:r w:rsidRPr="009918E1">
              <w:rPr>
                <w:rFonts w:ascii="Times New Roman" w:hAnsi="Times New Roman" w:cs="Times New Roman"/>
                <w:sz w:val="16"/>
                <w:szCs w:val="16"/>
              </w:rPr>
              <w:t xml:space="preserve"> № 959422 1970Г.</w:t>
            </w:r>
          </w:p>
          <w:p w:rsidR="009918E1" w:rsidRPr="009918E1" w:rsidRDefault="009918E1" w:rsidP="005F7D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8E1">
              <w:rPr>
                <w:rFonts w:ascii="Times New Roman" w:hAnsi="Times New Roman" w:cs="Times New Roman"/>
                <w:sz w:val="16"/>
                <w:szCs w:val="16"/>
              </w:rPr>
              <w:t>СЕВЕРО-ЗАПАПДНЫЙ ПОЛИТЕХН. ИН-Т,</w:t>
            </w:r>
          </w:p>
          <w:p w:rsidR="009918E1" w:rsidRPr="009918E1" w:rsidRDefault="009918E1" w:rsidP="005F7D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8E1">
              <w:rPr>
                <w:rFonts w:ascii="Times New Roman" w:hAnsi="Times New Roman" w:cs="Times New Roman"/>
                <w:sz w:val="16"/>
                <w:szCs w:val="16"/>
              </w:rPr>
              <w:t>ДВИГАТЕЛИ ВНУТРЕННЕГО СГОРАНИЯ</w:t>
            </w:r>
          </w:p>
          <w:p w:rsidR="009918E1" w:rsidRPr="009918E1" w:rsidRDefault="009918E1" w:rsidP="005F7D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E1" w:rsidRPr="009918E1" w:rsidRDefault="009918E1" w:rsidP="005F7D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8E1">
              <w:rPr>
                <w:rFonts w:ascii="Times New Roman" w:hAnsi="Times New Roman" w:cs="Times New Roman"/>
                <w:sz w:val="16"/>
                <w:szCs w:val="16"/>
              </w:rPr>
              <w:t>АА № 004067</w:t>
            </w:r>
          </w:p>
          <w:p w:rsidR="009918E1" w:rsidRPr="009918E1" w:rsidRDefault="009918E1" w:rsidP="005F7D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8E1">
              <w:rPr>
                <w:rFonts w:ascii="Times New Roman" w:hAnsi="Times New Roman" w:cs="Times New Roman"/>
                <w:sz w:val="16"/>
                <w:szCs w:val="16"/>
              </w:rPr>
              <w:t>2013 Г.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E1" w:rsidRPr="009918E1" w:rsidRDefault="009918E1" w:rsidP="005F7D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8E1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E1" w:rsidRPr="009918E1" w:rsidRDefault="009918E1" w:rsidP="005F7D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8E1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E1" w:rsidRPr="009918E1" w:rsidRDefault="003543A3" w:rsidP="005F7D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ат</w:t>
            </w:r>
          </w:p>
        </w:tc>
      </w:tr>
      <w:tr w:rsidR="009918E1" w:rsidRPr="009918E1" w:rsidTr="009918E1">
        <w:trPr>
          <w:trHeight w:val="180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E1" w:rsidRPr="009918E1" w:rsidRDefault="009918E1" w:rsidP="005F7D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8E1">
              <w:rPr>
                <w:rFonts w:ascii="Times New Roman" w:hAnsi="Times New Roman" w:cs="Times New Roman"/>
                <w:sz w:val="16"/>
                <w:szCs w:val="16"/>
              </w:rPr>
              <w:t>БАШМАКОВ В.В.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E1" w:rsidRPr="009918E1" w:rsidRDefault="009918E1" w:rsidP="005F7D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18E1">
              <w:rPr>
                <w:rFonts w:ascii="Times New Roman" w:hAnsi="Times New Roman" w:cs="Times New Roman"/>
                <w:sz w:val="16"/>
                <w:szCs w:val="16"/>
              </w:rPr>
              <w:t>Устройство и техническое обслуживание транспортных средств как объектов управления, Основы управления транспортными средствами, Основы законодательства в сфере дорожного движения, Организация и выполнение грузовых перевозок автомобильным транспортом, Организация и выполнение пассажирских перевозок автомобильным транспортом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E1" w:rsidRPr="009918E1" w:rsidRDefault="009918E1" w:rsidP="005F7D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8E1">
              <w:rPr>
                <w:rFonts w:ascii="Times New Roman" w:hAnsi="Times New Roman" w:cs="Times New Roman"/>
                <w:sz w:val="16"/>
                <w:szCs w:val="16"/>
              </w:rPr>
              <w:t>ТВ № 027161</w:t>
            </w:r>
          </w:p>
          <w:p w:rsidR="009918E1" w:rsidRPr="009918E1" w:rsidRDefault="009918E1" w:rsidP="005F7D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8E1">
              <w:rPr>
                <w:rFonts w:ascii="Times New Roman" w:hAnsi="Times New Roman" w:cs="Times New Roman"/>
                <w:sz w:val="16"/>
                <w:szCs w:val="16"/>
              </w:rPr>
              <w:t>МАИ,</w:t>
            </w:r>
          </w:p>
          <w:p w:rsidR="009918E1" w:rsidRPr="009918E1" w:rsidRDefault="009918E1" w:rsidP="005F7D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8E1">
              <w:rPr>
                <w:rFonts w:ascii="Times New Roman" w:hAnsi="Times New Roman" w:cs="Times New Roman"/>
                <w:sz w:val="16"/>
                <w:szCs w:val="16"/>
              </w:rPr>
              <w:t>КОНСТРУИРОВАНИЕ И ТЕХНОЛОГИЯ РАДИОЭЛЕКТРОННЫХ СРЕДСТВ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E1" w:rsidRPr="009918E1" w:rsidRDefault="009918E1" w:rsidP="005F7D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8E1">
              <w:rPr>
                <w:rFonts w:ascii="Times New Roman" w:hAnsi="Times New Roman" w:cs="Times New Roman"/>
                <w:sz w:val="16"/>
                <w:szCs w:val="16"/>
              </w:rPr>
              <w:t>АА № 004066</w:t>
            </w:r>
          </w:p>
          <w:p w:rsidR="009918E1" w:rsidRPr="009918E1" w:rsidRDefault="009918E1" w:rsidP="005F7D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8E1">
              <w:rPr>
                <w:rFonts w:ascii="Times New Roman" w:hAnsi="Times New Roman" w:cs="Times New Roman"/>
                <w:sz w:val="16"/>
                <w:szCs w:val="16"/>
              </w:rPr>
              <w:t>2013 Г.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E1" w:rsidRPr="009918E1" w:rsidRDefault="009918E1" w:rsidP="005F7D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8E1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E1" w:rsidRPr="009918E1" w:rsidRDefault="009918E1" w:rsidP="005F7D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8E1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E1" w:rsidRPr="009918E1" w:rsidRDefault="003543A3" w:rsidP="005F7D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ат</w:t>
            </w:r>
          </w:p>
        </w:tc>
      </w:tr>
      <w:tr w:rsidR="009918E1" w:rsidRPr="009918E1" w:rsidTr="009918E1">
        <w:trPr>
          <w:trHeight w:val="180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E1" w:rsidRPr="009918E1" w:rsidRDefault="009918E1" w:rsidP="005F7D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8E1">
              <w:rPr>
                <w:rFonts w:ascii="Times New Roman" w:hAnsi="Times New Roman" w:cs="Times New Roman"/>
                <w:sz w:val="16"/>
                <w:szCs w:val="16"/>
              </w:rPr>
              <w:t>РУЗАНОВ Д.Е.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E1" w:rsidRPr="009918E1" w:rsidRDefault="009918E1" w:rsidP="005F7D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18E1">
              <w:rPr>
                <w:rFonts w:ascii="Times New Roman" w:hAnsi="Times New Roman" w:cs="Times New Roman"/>
                <w:sz w:val="16"/>
                <w:szCs w:val="16"/>
              </w:rPr>
              <w:t>ПЕРВАЯ ПОМОЩЬ при ДТП</w:t>
            </w:r>
          </w:p>
          <w:p w:rsidR="009918E1" w:rsidRPr="009918E1" w:rsidRDefault="009918E1" w:rsidP="005F7D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E1" w:rsidRPr="009918E1" w:rsidRDefault="009918E1" w:rsidP="005F7D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8E1">
              <w:rPr>
                <w:rFonts w:ascii="Times New Roman" w:hAnsi="Times New Roman" w:cs="Times New Roman"/>
                <w:sz w:val="16"/>
                <w:szCs w:val="16"/>
              </w:rPr>
              <w:t>УВ № 601027 1991Г.</w:t>
            </w:r>
          </w:p>
          <w:p w:rsidR="009918E1" w:rsidRPr="009918E1" w:rsidRDefault="009918E1" w:rsidP="005F7D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8E1">
              <w:rPr>
                <w:rFonts w:ascii="Times New Roman" w:hAnsi="Times New Roman" w:cs="Times New Roman"/>
                <w:sz w:val="16"/>
                <w:szCs w:val="16"/>
              </w:rPr>
              <w:t xml:space="preserve">ВМА,  ЛЕЧЕБНОЕ ДЕЛО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E1" w:rsidRPr="009918E1" w:rsidRDefault="009918E1" w:rsidP="005F7D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8E1">
              <w:rPr>
                <w:rFonts w:ascii="Times New Roman" w:hAnsi="Times New Roman" w:cs="Times New Roman"/>
                <w:sz w:val="16"/>
                <w:szCs w:val="16"/>
              </w:rPr>
              <w:t>ПП-1 №411125</w:t>
            </w:r>
          </w:p>
          <w:p w:rsidR="009918E1" w:rsidRPr="009918E1" w:rsidRDefault="009918E1" w:rsidP="005F7D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8E1">
              <w:rPr>
                <w:rFonts w:ascii="Times New Roman" w:hAnsi="Times New Roman" w:cs="Times New Roman"/>
                <w:sz w:val="16"/>
                <w:szCs w:val="16"/>
              </w:rPr>
              <w:t>2009Г.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E1" w:rsidRPr="009918E1" w:rsidRDefault="009918E1" w:rsidP="005F7D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8E1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E1" w:rsidRPr="009918E1" w:rsidRDefault="009918E1" w:rsidP="005F7D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8E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E1" w:rsidRPr="009918E1" w:rsidRDefault="003543A3" w:rsidP="005F7D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ат</w:t>
            </w:r>
          </w:p>
        </w:tc>
      </w:tr>
      <w:tr w:rsidR="003543A3" w:rsidRPr="009918E1" w:rsidTr="009918E1">
        <w:trPr>
          <w:trHeight w:val="180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A3" w:rsidRPr="009918E1" w:rsidRDefault="003543A3" w:rsidP="005F7D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8E1">
              <w:rPr>
                <w:rFonts w:ascii="Times New Roman" w:hAnsi="Times New Roman" w:cs="Times New Roman"/>
                <w:sz w:val="16"/>
                <w:szCs w:val="16"/>
              </w:rPr>
              <w:t>КАНАЕВ А.А.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A3" w:rsidRPr="009918E1" w:rsidRDefault="003543A3" w:rsidP="004F3D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18E1">
              <w:rPr>
                <w:rFonts w:ascii="Times New Roman" w:hAnsi="Times New Roman" w:cs="Times New Roman"/>
                <w:sz w:val="16"/>
                <w:szCs w:val="16"/>
              </w:rPr>
              <w:t>ПЕРВАЯ ПОМОЩЬ при ДТП</w:t>
            </w:r>
          </w:p>
          <w:p w:rsidR="003543A3" w:rsidRPr="009918E1" w:rsidRDefault="003543A3" w:rsidP="004F3D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A3" w:rsidRPr="009918E1" w:rsidRDefault="003543A3" w:rsidP="005F7D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8E1">
              <w:rPr>
                <w:rFonts w:ascii="Times New Roman" w:hAnsi="Times New Roman" w:cs="Times New Roman"/>
                <w:sz w:val="16"/>
                <w:szCs w:val="16"/>
              </w:rPr>
              <w:t>ИВ №  487176 1983 Г.</w:t>
            </w:r>
          </w:p>
          <w:p w:rsidR="003543A3" w:rsidRPr="009918E1" w:rsidRDefault="003543A3" w:rsidP="005F7D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8E1">
              <w:rPr>
                <w:rFonts w:ascii="Times New Roman" w:hAnsi="Times New Roman" w:cs="Times New Roman"/>
                <w:sz w:val="16"/>
                <w:szCs w:val="16"/>
              </w:rPr>
              <w:t>ММСИ, ЛЕЧЕБНОЕ ДЕЛО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A3" w:rsidRPr="009918E1" w:rsidRDefault="003543A3" w:rsidP="005F7D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A3" w:rsidRPr="009918E1" w:rsidRDefault="003543A3" w:rsidP="005F7D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8E1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A3" w:rsidRPr="009918E1" w:rsidRDefault="003543A3" w:rsidP="005F7D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8E1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A3" w:rsidRPr="009918E1" w:rsidRDefault="003543A3" w:rsidP="005F7D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ат</w:t>
            </w:r>
          </w:p>
        </w:tc>
      </w:tr>
      <w:tr w:rsidR="00424E28" w:rsidRPr="009918E1" w:rsidTr="009918E1">
        <w:trPr>
          <w:trHeight w:val="180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28" w:rsidRPr="009918E1" w:rsidRDefault="00424E28" w:rsidP="00470AE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918E1">
              <w:rPr>
                <w:rFonts w:ascii="Times New Roman" w:eastAsia="Calibri" w:hAnsi="Times New Roman" w:cs="Times New Roman"/>
                <w:sz w:val="16"/>
                <w:szCs w:val="16"/>
              </w:rPr>
              <w:t>ФАДЕЕВ А.А.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28" w:rsidRPr="009918E1" w:rsidRDefault="00424E28" w:rsidP="00470AE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918E1">
              <w:rPr>
                <w:rFonts w:ascii="Times New Roman" w:hAnsi="Times New Roman" w:cs="Times New Roman"/>
                <w:sz w:val="16"/>
                <w:szCs w:val="16"/>
              </w:rPr>
              <w:t>Устройство и техническое обслуживание транспортных средств как объектов управления, Основы управления транспортными средствами, Основы законодательства в сфере дорожного движения, Организация и выполнение грузовых перевозок автомобильным транспортом, Организация и выполнение пассажирских перевозок автомобильным транспортом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28" w:rsidRPr="009918E1" w:rsidRDefault="00424E28" w:rsidP="00470AE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918E1">
              <w:rPr>
                <w:rFonts w:ascii="Times New Roman" w:eastAsia="Calibri" w:hAnsi="Times New Roman" w:cs="Times New Roman"/>
                <w:sz w:val="16"/>
                <w:szCs w:val="16"/>
              </w:rPr>
              <w:t>МВ № 836686,1986г.</w:t>
            </w:r>
          </w:p>
          <w:p w:rsidR="00424E28" w:rsidRPr="009918E1" w:rsidRDefault="00424E28" w:rsidP="00470AE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918E1">
              <w:rPr>
                <w:rFonts w:ascii="Times New Roman" w:eastAsia="Calibri" w:hAnsi="Times New Roman" w:cs="Times New Roman"/>
                <w:sz w:val="16"/>
                <w:szCs w:val="16"/>
              </w:rPr>
              <w:t>МАДИ,</w:t>
            </w:r>
          </w:p>
          <w:p w:rsidR="00424E28" w:rsidRPr="009918E1" w:rsidRDefault="00424E28" w:rsidP="00470AE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918E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АВТОМОБИЛИ И </w:t>
            </w:r>
            <w:proofErr w:type="gramStart"/>
            <w:r w:rsidRPr="009918E1">
              <w:rPr>
                <w:rFonts w:ascii="Times New Roman" w:eastAsia="Calibri" w:hAnsi="Times New Roman" w:cs="Times New Roman"/>
                <w:sz w:val="16"/>
                <w:szCs w:val="16"/>
              </w:rPr>
              <w:t>АВТОМОБИЛЬНОЕ</w:t>
            </w:r>
            <w:proofErr w:type="gramEnd"/>
            <w:r w:rsidRPr="009918E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ХОЗ-ВО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28" w:rsidRPr="009918E1" w:rsidRDefault="00424E28" w:rsidP="00470AE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918E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№ 804</w:t>
            </w:r>
          </w:p>
          <w:p w:rsidR="00424E28" w:rsidRPr="009918E1" w:rsidRDefault="00424E28" w:rsidP="00470AE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918E1">
              <w:rPr>
                <w:rFonts w:ascii="Times New Roman" w:eastAsia="Calibri" w:hAnsi="Times New Roman" w:cs="Times New Roman"/>
                <w:sz w:val="16"/>
                <w:szCs w:val="16"/>
              </w:rPr>
              <w:t>2013 Г.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28" w:rsidRPr="009918E1" w:rsidRDefault="00424E28" w:rsidP="00470AE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918E1">
              <w:rPr>
                <w:rFonts w:ascii="Times New Roman" w:eastAsia="Calibri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28" w:rsidRPr="009918E1" w:rsidRDefault="00424E28" w:rsidP="00470AE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918E1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28" w:rsidRPr="009918E1" w:rsidRDefault="00424E28" w:rsidP="004F3D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ат</w:t>
            </w:r>
          </w:p>
        </w:tc>
      </w:tr>
      <w:tr w:rsidR="00424E28" w:rsidRPr="009918E1" w:rsidTr="009918E1">
        <w:trPr>
          <w:trHeight w:val="180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28" w:rsidRPr="009918E1" w:rsidRDefault="00424E28" w:rsidP="00470AE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918E1">
              <w:rPr>
                <w:rFonts w:ascii="Times New Roman" w:eastAsia="Calibri" w:hAnsi="Times New Roman" w:cs="Times New Roman"/>
                <w:sz w:val="16"/>
                <w:szCs w:val="16"/>
              </w:rPr>
              <w:t>МЯТЛИК В.П.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28" w:rsidRPr="009918E1" w:rsidRDefault="00424E28" w:rsidP="00470AE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918E1">
              <w:rPr>
                <w:rFonts w:ascii="Times New Roman" w:hAnsi="Times New Roman" w:cs="Times New Roman"/>
                <w:sz w:val="16"/>
                <w:szCs w:val="16"/>
              </w:rPr>
              <w:t xml:space="preserve">Устройство и техническое обслуживание транспортных средств как объектов управления, Основы управления транспортными средствами, Основы законодательства в сфере дорожного движения, Организация и выполнение грузовых перевозок автомобильным транспортом, Организация и выполнение пассажирских перевозок автомобильным </w:t>
            </w:r>
            <w:r w:rsidRPr="009918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ранспортом</w:t>
            </w:r>
            <w:r w:rsidRPr="009918E1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28" w:rsidRPr="009918E1" w:rsidRDefault="00424E28" w:rsidP="00470AE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918E1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1978 г.</w:t>
            </w:r>
          </w:p>
          <w:p w:rsidR="00424E28" w:rsidRPr="009918E1" w:rsidRDefault="00424E28" w:rsidP="00470AE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918E1">
              <w:rPr>
                <w:rFonts w:ascii="Times New Roman" w:eastAsia="Calibri" w:hAnsi="Times New Roman" w:cs="Times New Roman"/>
                <w:sz w:val="16"/>
                <w:szCs w:val="16"/>
              </w:rPr>
              <w:t>МАДИ,</w:t>
            </w:r>
          </w:p>
          <w:p w:rsidR="00424E28" w:rsidRPr="009918E1" w:rsidRDefault="00424E28" w:rsidP="00470AE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918E1">
              <w:rPr>
                <w:rFonts w:ascii="Times New Roman" w:eastAsia="Calibri" w:hAnsi="Times New Roman" w:cs="Times New Roman"/>
                <w:sz w:val="16"/>
                <w:szCs w:val="16"/>
              </w:rPr>
              <w:t>Двигатели внутреннего сгорания</w:t>
            </w:r>
          </w:p>
          <w:p w:rsidR="00424E28" w:rsidRPr="009918E1" w:rsidRDefault="00424E28" w:rsidP="00470AE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28" w:rsidRPr="009918E1" w:rsidRDefault="00424E28" w:rsidP="00470AE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28" w:rsidRPr="009918E1" w:rsidRDefault="00424E28" w:rsidP="00470AE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918E1">
              <w:rPr>
                <w:rFonts w:ascii="Times New Roman" w:eastAsia="Calibri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28" w:rsidRPr="009918E1" w:rsidRDefault="00424E28" w:rsidP="00470AE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918E1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28" w:rsidRPr="009918E1" w:rsidRDefault="00424E28" w:rsidP="00470AE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штат</w:t>
            </w:r>
          </w:p>
        </w:tc>
      </w:tr>
      <w:tr w:rsidR="00424E28" w:rsidRPr="009918E1" w:rsidTr="009918E1">
        <w:trPr>
          <w:trHeight w:val="180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28" w:rsidRPr="009918E1" w:rsidRDefault="00424E28" w:rsidP="00470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8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ОПОЛЯНСКИЙ И.Д.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28" w:rsidRPr="009918E1" w:rsidRDefault="00424E28" w:rsidP="00470A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18E1">
              <w:rPr>
                <w:rFonts w:ascii="Times New Roman" w:hAnsi="Times New Roman" w:cs="Times New Roman"/>
                <w:sz w:val="16"/>
                <w:szCs w:val="16"/>
              </w:rPr>
              <w:t>Устройство и техническое обслуживание транспортных средств как объектов управления, Основы управления транспортными средствами, Основы законодательства в сфере дорожного движения, Организация и выполнение грузовых перевозок автомобильным транспортом, Организация и выполнение пассажирских перевозок автомобильным транспортом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28" w:rsidRPr="009918E1" w:rsidRDefault="00424E28" w:rsidP="00470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8E1">
              <w:rPr>
                <w:rFonts w:ascii="Times New Roman" w:hAnsi="Times New Roman" w:cs="Times New Roman"/>
                <w:sz w:val="16"/>
                <w:szCs w:val="16"/>
              </w:rPr>
              <w:t>Э № 792205 1971Г.</w:t>
            </w:r>
          </w:p>
          <w:p w:rsidR="00424E28" w:rsidRPr="009918E1" w:rsidRDefault="00424E28" w:rsidP="00470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8E1">
              <w:rPr>
                <w:rFonts w:ascii="Times New Roman" w:hAnsi="Times New Roman" w:cs="Times New Roman"/>
                <w:sz w:val="16"/>
                <w:szCs w:val="16"/>
              </w:rPr>
              <w:t>МОСКОВСКИЙ АВТОМЕХАНИЧЕСК</w:t>
            </w:r>
            <w:proofErr w:type="gramStart"/>
            <w:r w:rsidRPr="009918E1">
              <w:rPr>
                <w:rFonts w:ascii="Times New Roman" w:hAnsi="Times New Roman" w:cs="Times New Roman"/>
                <w:sz w:val="16"/>
                <w:szCs w:val="16"/>
              </w:rPr>
              <w:t>..</w:t>
            </w:r>
            <w:proofErr w:type="gramEnd"/>
            <w:r w:rsidRPr="009918E1">
              <w:rPr>
                <w:rFonts w:ascii="Times New Roman" w:hAnsi="Times New Roman" w:cs="Times New Roman"/>
                <w:sz w:val="16"/>
                <w:szCs w:val="16"/>
              </w:rPr>
              <w:t>ИН-Т,</w:t>
            </w:r>
          </w:p>
          <w:p w:rsidR="00424E28" w:rsidRPr="009918E1" w:rsidRDefault="00424E28" w:rsidP="00470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8E1">
              <w:rPr>
                <w:rFonts w:ascii="Times New Roman" w:hAnsi="Times New Roman" w:cs="Times New Roman"/>
                <w:sz w:val="16"/>
                <w:szCs w:val="16"/>
              </w:rPr>
              <w:t>МАШИНЫ И ТЕХНОЛОГИЯ ОБРАБОТКИ МЕТАЛЛОВ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28" w:rsidRPr="009918E1" w:rsidRDefault="00424E28" w:rsidP="00470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8E1">
              <w:rPr>
                <w:rFonts w:ascii="Times New Roman" w:hAnsi="Times New Roman" w:cs="Times New Roman"/>
                <w:sz w:val="16"/>
                <w:szCs w:val="16"/>
              </w:rPr>
              <w:t>АА № 002349</w:t>
            </w:r>
          </w:p>
          <w:p w:rsidR="00424E28" w:rsidRPr="009918E1" w:rsidRDefault="00424E28" w:rsidP="00470AE8">
            <w:pPr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9918E1">
              <w:rPr>
                <w:rFonts w:ascii="Times New Roman" w:hAnsi="Times New Roman" w:cs="Times New Roman"/>
                <w:sz w:val="16"/>
                <w:szCs w:val="16"/>
              </w:rPr>
              <w:t>2010Г.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28" w:rsidRPr="009918E1" w:rsidRDefault="00424E28" w:rsidP="00470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8E1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28" w:rsidRPr="009918E1" w:rsidRDefault="00424E28" w:rsidP="00470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8E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28" w:rsidRPr="009918E1" w:rsidRDefault="00424E28" w:rsidP="00470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ат</w:t>
            </w:r>
          </w:p>
        </w:tc>
      </w:tr>
      <w:tr w:rsidR="00424E28" w:rsidRPr="009918E1" w:rsidTr="009918E1">
        <w:trPr>
          <w:trHeight w:val="180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28" w:rsidRPr="009918E1" w:rsidRDefault="00424E28" w:rsidP="00470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8E1">
              <w:rPr>
                <w:rFonts w:ascii="Times New Roman" w:hAnsi="Times New Roman" w:cs="Times New Roman"/>
                <w:sz w:val="16"/>
                <w:szCs w:val="16"/>
              </w:rPr>
              <w:t>ТЕПЛОУХОВ П.К.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28" w:rsidRPr="009918E1" w:rsidRDefault="00424E28" w:rsidP="00470A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18E1">
              <w:rPr>
                <w:rFonts w:ascii="Times New Roman" w:hAnsi="Times New Roman" w:cs="Times New Roman"/>
                <w:sz w:val="16"/>
                <w:szCs w:val="16"/>
              </w:rPr>
              <w:t>Устройство и техническое обслуживание транспортных средств как объектов управления, Основы управления транспортными средствами, Основы законодательства в сфере дорожного движения, Организация и выполнение грузовых перевозок автомобильным транспортом, Организация и выполнение пассажирских перевозок автомобильным транспортом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28" w:rsidRPr="009918E1" w:rsidRDefault="00424E28" w:rsidP="00470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8E1">
              <w:rPr>
                <w:rFonts w:ascii="Times New Roman" w:hAnsi="Times New Roman" w:cs="Times New Roman"/>
                <w:sz w:val="16"/>
                <w:szCs w:val="16"/>
              </w:rPr>
              <w:t>ИВ № 662078 1983Г.</w:t>
            </w:r>
          </w:p>
          <w:p w:rsidR="00424E28" w:rsidRPr="009918E1" w:rsidRDefault="00424E28" w:rsidP="00470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8E1">
              <w:rPr>
                <w:rFonts w:ascii="Times New Roman" w:hAnsi="Times New Roman" w:cs="Times New Roman"/>
                <w:sz w:val="16"/>
                <w:szCs w:val="16"/>
              </w:rPr>
              <w:t xml:space="preserve">МАДИ. АВТОМОБИЛИ И </w:t>
            </w:r>
            <w:proofErr w:type="gramStart"/>
            <w:r w:rsidRPr="009918E1">
              <w:rPr>
                <w:rFonts w:ascii="Times New Roman" w:hAnsi="Times New Roman" w:cs="Times New Roman"/>
                <w:sz w:val="16"/>
                <w:szCs w:val="16"/>
              </w:rPr>
              <w:t>АВТОМОБИЛЬНОЕ</w:t>
            </w:r>
            <w:proofErr w:type="gramEnd"/>
            <w:r w:rsidRPr="009918E1">
              <w:rPr>
                <w:rFonts w:ascii="Times New Roman" w:hAnsi="Times New Roman" w:cs="Times New Roman"/>
                <w:sz w:val="16"/>
                <w:szCs w:val="16"/>
              </w:rPr>
              <w:t xml:space="preserve"> ХОЗ-ВО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28" w:rsidRPr="009918E1" w:rsidRDefault="00424E28" w:rsidP="00470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8E1">
              <w:rPr>
                <w:rFonts w:ascii="Times New Roman" w:hAnsi="Times New Roman" w:cs="Times New Roman"/>
                <w:sz w:val="16"/>
                <w:szCs w:val="16"/>
              </w:rPr>
              <w:t>АА № 004074</w:t>
            </w:r>
          </w:p>
          <w:p w:rsidR="00424E28" w:rsidRPr="009918E1" w:rsidRDefault="00424E28" w:rsidP="00470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8E1">
              <w:rPr>
                <w:rFonts w:ascii="Times New Roman" w:hAnsi="Times New Roman" w:cs="Times New Roman"/>
                <w:sz w:val="16"/>
                <w:szCs w:val="16"/>
              </w:rPr>
              <w:t>2013 Г.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28" w:rsidRPr="009918E1" w:rsidRDefault="00424E28" w:rsidP="00470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8E1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28" w:rsidRPr="009918E1" w:rsidRDefault="00424E28" w:rsidP="00470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8E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28" w:rsidRPr="009918E1" w:rsidRDefault="00424E28" w:rsidP="00470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ат</w:t>
            </w:r>
          </w:p>
        </w:tc>
      </w:tr>
      <w:tr w:rsidR="00424E28" w:rsidRPr="009918E1" w:rsidTr="009918E1">
        <w:trPr>
          <w:trHeight w:val="180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28" w:rsidRPr="009918E1" w:rsidRDefault="00424E28" w:rsidP="00470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8E1">
              <w:rPr>
                <w:rFonts w:ascii="Times New Roman" w:hAnsi="Times New Roman" w:cs="Times New Roman"/>
                <w:sz w:val="16"/>
                <w:szCs w:val="16"/>
              </w:rPr>
              <w:t>СУРАТ С.Е.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28" w:rsidRPr="009918E1" w:rsidRDefault="00424E28" w:rsidP="00470A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18E1">
              <w:rPr>
                <w:rFonts w:ascii="Times New Roman" w:hAnsi="Times New Roman" w:cs="Times New Roman"/>
                <w:sz w:val="16"/>
                <w:szCs w:val="16"/>
              </w:rPr>
              <w:t>Устройство и техническое обслуживание транспортных средств как объектов управления, Основы управления транспортными средствами, Основы законодательства в сфере дорожного движения, Организация и выполнение грузовых перевозок автомобильным транспортом, Организация и выполнение пассажирских перевозок автомобильным транспортом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28" w:rsidRPr="009918E1" w:rsidRDefault="00424E28" w:rsidP="00470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8E1">
              <w:rPr>
                <w:rFonts w:ascii="Times New Roman" w:hAnsi="Times New Roman" w:cs="Times New Roman"/>
                <w:sz w:val="16"/>
                <w:szCs w:val="16"/>
              </w:rPr>
              <w:t>В-1 № 429124 1977Г.</w:t>
            </w:r>
          </w:p>
          <w:p w:rsidR="00424E28" w:rsidRPr="009918E1" w:rsidRDefault="00424E28" w:rsidP="00470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8E1">
              <w:rPr>
                <w:rFonts w:ascii="Times New Roman" w:hAnsi="Times New Roman" w:cs="Times New Roman"/>
                <w:sz w:val="16"/>
                <w:szCs w:val="16"/>
              </w:rPr>
              <w:t>МАДИ, СТРОИТЕЛЬНЫЕ И ДОРОЖНЫЕ МАШИНЫ И ОБОРУДОВАНИЕ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28" w:rsidRPr="009918E1" w:rsidRDefault="00424E28" w:rsidP="00470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8E1">
              <w:rPr>
                <w:rFonts w:ascii="Times New Roman" w:hAnsi="Times New Roman" w:cs="Times New Roman"/>
                <w:sz w:val="16"/>
                <w:szCs w:val="16"/>
              </w:rPr>
              <w:t>АА № 004073</w:t>
            </w:r>
          </w:p>
          <w:p w:rsidR="00424E28" w:rsidRPr="009918E1" w:rsidRDefault="00424E28" w:rsidP="00470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8E1">
              <w:rPr>
                <w:rFonts w:ascii="Times New Roman" w:hAnsi="Times New Roman" w:cs="Times New Roman"/>
                <w:sz w:val="16"/>
                <w:szCs w:val="16"/>
              </w:rPr>
              <w:t>2013 Г.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28" w:rsidRPr="009918E1" w:rsidRDefault="00424E28" w:rsidP="00470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8E1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28" w:rsidRPr="009918E1" w:rsidRDefault="00424E28" w:rsidP="00470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8E1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28" w:rsidRPr="009918E1" w:rsidRDefault="00424E28" w:rsidP="00470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ат</w:t>
            </w:r>
          </w:p>
        </w:tc>
      </w:tr>
      <w:tr w:rsidR="00424E28" w:rsidRPr="009918E1" w:rsidTr="009918E1">
        <w:trPr>
          <w:trHeight w:val="180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28" w:rsidRPr="009918E1" w:rsidRDefault="00424E28" w:rsidP="00D37F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ТЕРОВА А.В.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28" w:rsidRPr="009918E1" w:rsidRDefault="00424E28" w:rsidP="00D37F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сих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физиологические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сновы деятельности водителя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28" w:rsidRDefault="00424E28" w:rsidP="00D37F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В № 726846 1980 Г.</w:t>
            </w:r>
          </w:p>
          <w:p w:rsidR="00424E28" w:rsidRPr="009918E1" w:rsidRDefault="00424E28" w:rsidP="00D37F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ГУ, ПСИХОЛОГ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28" w:rsidRPr="009918E1" w:rsidRDefault="00424E28" w:rsidP="00D37F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28" w:rsidRPr="009918E1" w:rsidRDefault="00424E28" w:rsidP="00D37F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28" w:rsidRPr="009918E1" w:rsidRDefault="00424E28" w:rsidP="00D37F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28" w:rsidRDefault="00424E28" w:rsidP="00D37F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ат</w:t>
            </w:r>
          </w:p>
        </w:tc>
      </w:tr>
      <w:tr w:rsidR="00424E28" w:rsidRPr="009918E1" w:rsidTr="009918E1">
        <w:trPr>
          <w:trHeight w:val="180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28" w:rsidRPr="009918E1" w:rsidRDefault="00424E28" w:rsidP="00D37F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ЛЯХОВАЯ Е.В.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28" w:rsidRPr="009918E1" w:rsidRDefault="00424E28" w:rsidP="00D37F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сих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физиологические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сновы деятельности водителя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28" w:rsidRDefault="00424E28" w:rsidP="00D37F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А № 0323103 2007Г.</w:t>
            </w:r>
          </w:p>
          <w:p w:rsidR="00424E28" w:rsidRPr="009918E1" w:rsidRDefault="00424E28" w:rsidP="00D37F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ГУ, ПСИХОЛОГ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28" w:rsidRPr="009918E1" w:rsidRDefault="00424E28" w:rsidP="00D37F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28" w:rsidRPr="009918E1" w:rsidRDefault="00424E28" w:rsidP="00D37F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28" w:rsidRPr="009918E1" w:rsidRDefault="00424E28" w:rsidP="00D37F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28" w:rsidRDefault="00424E28" w:rsidP="00D37F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ат</w:t>
            </w:r>
          </w:p>
        </w:tc>
      </w:tr>
    </w:tbl>
    <w:p w:rsidR="00871A36" w:rsidRPr="001A7FC6" w:rsidRDefault="00871A36" w:rsidP="002D3FE0"/>
    <w:sectPr w:rsidR="00871A36" w:rsidRPr="001A7FC6" w:rsidSect="005355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B36FD"/>
    <w:rsid w:val="000B36FD"/>
    <w:rsid w:val="00141758"/>
    <w:rsid w:val="00145600"/>
    <w:rsid w:val="00183DAB"/>
    <w:rsid w:val="001A7FC6"/>
    <w:rsid w:val="00247741"/>
    <w:rsid w:val="002643B1"/>
    <w:rsid w:val="00286ABA"/>
    <w:rsid w:val="002D3FE0"/>
    <w:rsid w:val="003543A3"/>
    <w:rsid w:val="003C433A"/>
    <w:rsid w:val="00424E28"/>
    <w:rsid w:val="004C5757"/>
    <w:rsid w:val="005355C7"/>
    <w:rsid w:val="00545F57"/>
    <w:rsid w:val="00737A83"/>
    <w:rsid w:val="00793DB2"/>
    <w:rsid w:val="00871A36"/>
    <w:rsid w:val="00916788"/>
    <w:rsid w:val="00961F37"/>
    <w:rsid w:val="009918E1"/>
    <w:rsid w:val="00A13CF4"/>
    <w:rsid w:val="00A84745"/>
    <w:rsid w:val="00BB3502"/>
    <w:rsid w:val="00D25FF1"/>
    <w:rsid w:val="00DA6B18"/>
    <w:rsid w:val="00F41B70"/>
    <w:rsid w:val="00F72DC1"/>
    <w:rsid w:val="00FD2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5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71A3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6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08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9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3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6907">
                      <w:marLeft w:val="0"/>
                      <w:marRight w:val="0"/>
                      <w:marTop w:val="22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2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1376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9753102">
              <w:marLeft w:val="4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1270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967396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504674">
                      <w:marLeft w:val="0"/>
                      <w:marRight w:val="75"/>
                      <w:marTop w:val="30"/>
                      <w:marBottom w:val="0"/>
                      <w:divBdr>
                        <w:top w:val="single" w:sz="6" w:space="0" w:color="DBDBDB"/>
                        <w:left w:val="single" w:sz="6" w:space="0" w:color="DBDBDB"/>
                        <w:bottom w:val="none" w:sz="0" w:space="0" w:color="auto"/>
                        <w:right w:val="single" w:sz="6" w:space="0" w:color="DBDBDB"/>
                      </w:divBdr>
                      <w:divsChild>
                        <w:div w:id="1459370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85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6617946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29751">
                      <w:marLeft w:val="0"/>
                      <w:marRight w:val="75"/>
                      <w:marTop w:val="30"/>
                      <w:marBottom w:val="0"/>
                      <w:divBdr>
                        <w:top w:val="single" w:sz="6" w:space="0" w:color="DBDBDB"/>
                        <w:left w:val="single" w:sz="6" w:space="0" w:color="DBDBDB"/>
                        <w:bottom w:val="none" w:sz="0" w:space="0" w:color="auto"/>
                        <w:right w:val="single" w:sz="6" w:space="0" w:color="DBDBDB"/>
                      </w:divBdr>
                      <w:divsChild>
                        <w:div w:id="52239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timul-bvi.ru/wp-content/uploads/2014/11/Prepodovatelskiy-sostav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C6D9C-D046-491B-B9A0-921F4F77C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983</Words>
  <Characters>560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Alex</cp:lastModifiedBy>
  <cp:revision>16</cp:revision>
  <dcterms:created xsi:type="dcterms:W3CDTF">2015-01-21T15:30:00Z</dcterms:created>
  <dcterms:modified xsi:type="dcterms:W3CDTF">2015-09-24T11:12:00Z</dcterms:modified>
</cp:coreProperties>
</file>